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9A" w:rsidRDefault="00F00A9A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BB541C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BB541C">
        <w:rPr>
          <w:rFonts w:ascii="Calibri" w:hAnsi="Calibri"/>
          <w:b/>
          <w:sz w:val="24"/>
          <w:szCs w:val="24"/>
        </w:rPr>
        <w:t xml:space="preserve">CARTA DE RESPALDO </w:t>
      </w:r>
      <w:r w:rsidR="00F91181" w:rsidRPr="00BB541C">
        <w:rPr>
          <w:rFonts w:ascii="Calibri" w:hAnsi="Calibri"/>
          <w:b/>
          <w:sz w:val="24"/>
          <w:szCs w:val="24"/>
        </w:rPr>
        <w:t>DECANATURA</w:t>
      </w:r>
      <w:r w:rsidR="00016E74" w:rsidRPr="00BB541C">
        <w:rPr>
          <w:rFonts w:ascii="Calibri" w:hAnsi="Calibri"/>
          <w:b/>
          <w:sz w:val="24"/>
          <w:szCs w:val="24"/>
        </w:rPr>
        <w:t xml:space="preserve"> </w:t>
      </w:r>
      <w:r w:rsidR="00F91181" w:rsidRPr="00BB541C">
        <w:rPr>
          <w:rFonts w:ascii="Calibri" w:hAnsi="Calibri"/>
          <w:b/>
          <w:sz w:val="24"/>
          <w:szCs w:val="24"/>
        </w:rPr>
        <w:t>FACULTAD</w:t>
      </w:r>
    </w:p>
    <w:p w:rsidR="00BB541C" w:rsidRPr="00BB541C" w:rsidRDefault="00BB541C" w:rsidP="00BB541C">
      <w:pPr>
        <w:pStyle w:val="Textoindependiente"/>
        <w:spacing w:after="0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BB541C">
        <w:rPr>
          <w:rFonts w:asciiTheme="minorHAnsi" w:hAnsiTheme="minorHAnsi" w:cs="Arial"/>
          <w:sz w:val="24"/>
          <w:szCs w:val="24"/>
          <w:u w:val="single"/>
        </w:rPr>
        <w:t>Concurso Interno de Fomento a la Investigación y Creación</w:t>
      </w:r>
      <w:r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3F5F29">
        <w:rPr>
          <w:rFonts w:asciiTheme="minorHAnsi" w:hAnsiTheme="minorHAnsi" w:cs="Arial"/>
          <w:sz w:val="24"/>
          <w:szCs w:val="24"/>
          <w:u w:val="single"/>
        </w:rPr>
        <w:t>2017</w:t>
      </w:r>
    </w:p>
    <w:p w:rsidR="00BB541C" w:rsidRPr="005E7B66" w:rsidRDefault="00BB541C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F00A9A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212C5A">
        <w:rPr>
          <w:rFonts w:asciiTheme="minorHAnsi" w:hAnsiTheme="minorHAnsi" w:cs="Arial"/>
          <w:b/>
          <w:sz w:val="24"/>
          <w:szCs w:val="24"/>
        </w:rPr>
        <w:t>2017</w:t>
      </w:r>
    </w:p>
    <w:p w:rsidR="0091414C" w:rsidRDefault="0091414C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016E74" w:rsidRPr="005E7B66" w:rsidRDefault="00016E74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Convocatoria </w:t>
      </w:r>
      <w:r w:rsidR="00212C5A">
        <w:rPr>
          <w:rFonts w:asciiTheme="minorHAnsi" w:hAnsiTheme="minorHAnsi" w:cs="Arial"/>
          <w:sz w:val="24"/>
          <w:szCs w:val="24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D</w:t>
      </w:r>
      <w:r w:rsidR="00F91181">
        <w:rPr>
          <w:rFonts w:asciiTheme="minorHAnsi" w:hAnsiTheme="minorHAnsi" w:cs="Arial"/>
          <w:sz w:val="24"/>
          <w:szCs w:val="24"/>
        </w:rPr>
        <w:t>ecano</w:t>
      </w:r>
      <w:r w:rsidRPr="00016E74">
        <w:rPr>
          <w:rFonts w:asciiTheme="minorHAnsi" w:hAnsiTheme="minorHAnsi" w:cs="Arial"/>
          <w:sz w:val="24"/>
          <w:szCs w:val="24"/>
        </w:rPr>
        <w:t>(a) de</w:t>
      </w:r>
      <w:r w:rsidR="00F91181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F91181">
        <w:rPr>
          <w:rFonts w:asciiTheme="minorHAnsi" w:hAnsiTheme="minorHAnsi" w:cs="Arial"/>
          <w:sz w:val="24"/>
          <w:szCs w:val="24"/>
        </w:rPr>
        <w:t>a Facultad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</w:t>
      </w:r>
      <w:r w:rsidR="00F91181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L</w:t>
      </w:r>
      <w:r w:rsidR="00F91181">
        <w:rPr>
          <w:rFonts w:asciiTheme="minorHAnsi" w:hAnsiTheme="minorHAnsi" w:cs="Arial"/>
          <w:color w:val="FF0000"/>
          <w:sz w:val="24"/>
          <w:szCs w:val="24"/>
        </w:rPr>
        <w:t>A FACULTAD</w:t>
      </w:r>
      <w:r w:rsidRPr="00016E74">
        <w:rPr>
          <w:rFonts w:asciiTheme="minorHAnsi" w:hAnsiTheme="minorHAnsi" w:cs="Arial"/>
          <w:sz w:val="24"/>
          <w:szCs w:val="24"/>
        </w:rPr>
        <w:t>, declara que ha tomado conocimiento de los detalles del proyecto 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, que el/la Sr</w:t>
      </w:r>
      <w:proofErr w:type="gramStart"/>
      <w:r w:rsidRPr="00016E74">
        <w:rPr>
          <w:rFonts w:asciiTheme="minorHAnsi" w:hAnsiTheme="minorHAnsi" w:cs="Arial"/>
          <w:sz w:val="24"/>
          <w:szCs w:val="24"/>
        </w:rPr>
        <w:t>./</w:t>
      </w:r>
      <w:proofErr w:type="gramEnd"/>
      <w:r w:rsidRPr="00016E74">
        <w:rPr>
          <w:rFonts w:asciiTheme="minorHAnsi" w:hAnsiTheme="minorHAnsi" w:cs="Arial"/>
          <w:sz w:val="24"/>
          <w:szCs w:val="24"/>
        </w:rPr>
        <w:t xml:space="preserve">Sra.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INVESTIGADOR RESPONSABLE</w:t>
      </w:r>
      <w:r w:rsidRPr="00016E74">
        <w:rPr>
          <w:rFonts w:asciiTheme="minorHAnsi" w:hAnsiTheme="minorHAnsi" w:cs="Arial"/>
          <w:sz w:val="24"/>
          <w:szCs w:val="24"/>
        </w:rPr>
        <w:t xml:space="preserve">, postula al Concurso de Fomento a la Investigación y Creación, en su Línea </w:t>
      </w:r>
      <w:r w:rsidR="0073555D">
        <w:rPr>
          <w:rFonts w:asciiTheme="minorHAnsi" w:hAnsiTheme="minorHAnsi" w:cs="Arial"/>
          <w:sz w:val="24"/>
          <w:szCs w:val="24"/>
        </w:rPr>
        <w:t>1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73555D" w:rsidRPr="0073555D">
        <w:rPr>
          <w:rFonts w:asciiTheme="minorHAnsi" w:hAnsiTheme="minorHAnsi" w:cs="Arial"/>
          <w:sz w:val="24"/>
          <w:szCs w:val="24"/>
        </w:rPr>
        <w:t>“</w:t>
      </w:r>
      <w:r w:rsidR="0073555D" w:rsidRPr="0073555D">
        <w:rPr>
          <w:rFonts w:asciiTheme="minorHAnsi" w:hAnsiTheme="minorHAnsi" w:cs="Arial"/>
          <w:sz w:val="24"/>
          <w:szCs w:val="24"/>
          <w:lang w:val="es-MX"/>
        </w:rPr>
        <w:t>Proyectos de Iniciación en I+D o Creación</w:t>
      </w:r>
      <w:r w:rsidR="0073555D" w:rsidRPr="0073555D">
        <w:rPr>
          <w:rFonts w:asciiTheme="minorHAnsi" w:hAnsiTheme="minorHAnsi" w:cs="Arial"/>
          <w:sz w:val="24"/>
          <w:szCs w:val="24"/>
        </w:rPr>
        <w:t>”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  <w:r w:rsidRPr="00016E74">
        <w:rPr>
          <w:rFonts w:asciiTheme="minorHAnsi" w:hAnsiTheme="minorHAnsi" w:cs="Arial"/>
          <w:sz w:val="24"/>
          <w:szCs w:val="24"/>
        </w:rPr>
        <w:t>Analizada la pertinencia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de la</w:t>
      </w:r>
      <w:r w:rsidRPr="00016E74">
        <w:rPr>
          <w:rFonts w:asciiTheme="minorHAnsi" w:hAnsiTheme="minorHAnsi" w:cs="Arial"/>
          <w:sz w:val="24"/>
          <w:szCs w:val="24"/>
        </w:rPr>
        <w:t xml:space="preserve"> propuesta respecto de las líneas de desarrollo de</w:t>
      </w:r>
      <w:r w:rsidR="00F91181">
        <w:rPr>
          <w:rFonts w:asciiTheme="minorHAnsi" w:hAnsiTheme="minorHAnsi" w:cs="Arial"/>
          <w:sz w:val="24"/>
          <w:szCs w:val="24"/>
        </w:rPr>
        <w:t xml:space="preserve"> </w:t>
      </w:r>
      <w:r w:rsidRPr="00016E74">
        <w:rPr>
          <w:rFonts w:asciiTheme="minorHAnsi" w:hAnsiTheme="minorHAnsi" w:cs="Arial"/>
          <w:sz w:val="24"/>
          <w:szCs w:val="24"/>
        </w:rPr>
        <w:t>l</w:t>
      </w:r>
      <w:r w:rsidR="00F91181">
        <w:rPr>
          <w:rFonts w:asciiTheme="minorHAnsi" w:hAnsiTheme="minorHAnsi" w:cs="Arial"/>
          <w:sz w:val="24"/>
          <w:szCs w:val="24"/>
        </w:rPr>
        <w:t>a</w:t>
      </w:r>
      <w:r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F91181">
        <w:rPr>
          <w:rFonts w:asciiTheme="minorHAnsi" w:hAnsiTheme="minorHAnsi" w:cs="Arial"/>
          <w:sz w:val="24"/>
          <w:szCs w:val="24"/>
        </w:rPr>
        <w:t>Facultad, así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F91181">
        <w:rPr>
          <w:rFonts w:asciiTheme="minorHAnsi" w:hAnsiTheme="minorHAnsi" w:cs="Arial"/>
          <w:sz w:val="24"/>
          <w:szCs w:val="24"/>
        </w:rPr>
        <w:t xml:space="preserve">sus </w:t>
      </w:r>
      <w:r w:rsidR="008443D4" w:rsidRPr="00016E74">
        <w:rPr>
          <w:rFonts w:asciiTheme="minorHAnsi" w:hAnsiTheme="minorHAnsi" w:cs="Arial"/>
          <w:sz w:val="24"/>
          <w:szCs w:val="24"/>
        </w:rPr>
        <w:t>potenciales beneficios, quien suscribe</w:t>
      </w:r>
      <w:r w:rsidRPr="00016E74">
        <w:rPr>
          <w:rFonts w:asciiTheme="minorHAnsi" w:hAnsiTheme="minorHAnsi" w:cs="Arial"/>
          <w:sz w:val="24"/>
          <w:szCs w:val="24"/>
        </w:rPr>
        <w:t xml:space="preserve"> respalda la post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y compromete que la unidad a su cargo otorgará</w:t>
      </w:r>
      <w:r w:rsidR="005E7B66" w:rsidRPr="00016E74">
        <w:rPr>
          <w:rFonts w:asciiTheme="minorHAnsi" w:hAnsiTheme="minorHAnsi" w:cs="Arial"/>
          <w:sz w:val="24"/>
          <w:szCs w:val="24"/>
        </w:rPr>
        <w:t>, en caso de que resulte adjudicada,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la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mayore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facilidade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posibles,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tanto </w:t>
      </w:r>
      <w:r w:rsidR="005E7B66" w:rsidRPr="00016E74">
        <w:rPr>
          <w:rFonts w:asciiTheme="minorHAnsi" w:hAnsiTheme="minorHAnsi" w:cs="Arial"/>
          <w:sz w:val="24"/>
          <w:szCs w:val="24"/>
        </w:rPr>
        <w:t>académico-administrativas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materiales, </w:t>
      </w:r>
      <w:r w:rsidR="005E7B66" w:rsidRPr="00016E74">
        <w:rPr>
          <w:rFonts w:asciiTheme="minorHAnsi" w:hAnsiTheme="minorHAnsi" w:cs="Arial"/>
          <w:sz w:val="24"/>
          <w:szCs w:val="24"/>
        </w:rPr>
        <w:t>que hayan sido prevista</w:t>
      </w:r>
      <w:r w:rsidR="008443D4" w:rsidRPr="00016E74">
        <w:rPr>
          <w:rFonts w:asciiTheme="minorHAnsi" w:hAnsiTheme="minorHAnsi" w:cs="Arial"/>
          <w:sz w:val="24"/>
          <w:szCs w:val="24"/>
        </w:rPr>
        <w:t>s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en la form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y que resulten requerida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para </w:t>
      </w:r>
      <w:r w:rsidR="00F91181">
        <w:rPr>
          <w:rFonts w:asciiTheme="minorHAnsi" w:hAnsiTheme="minorHAnsi" w:cs="Arial"/>
          <w:sz w:val="24"/>
          <w:szCs w:val="24"/>
        </w:rPr>
        <w:t>el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adecuad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desarroll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del proyecto</w:t>
      </w:r>
      <w:r w:rsidR="00847AC9">
        <w:rPr>
          <w:rFonts w:asciiTheme="minorHAnsi" w:hAnsiTheme="minorHAnsi" w:cs="Arial"/>
          <w:sz w:val="24"/>
          <w:szCs w:val="24"/>
        </w:rPr>
        <w:t xml:space="preserve">, durante todo el período previsto para su </w:t>
      </w:r>
      <w:r w:rsidR="00847AC9" w:rsidRPr="00016E74">
        <w:rPr>
          <w:rFonts w:asciiTheme="minorHAnsi" w:hAnsiTheme="minorHAnsi" w:cs="Arial"/>
          <w:sz w:val="24"/>
          <w:szCs w:val="24"/>
        </w:rPr>
        <w:t>ejecución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6F1452" w:rsidRPr="00016E74" w:rsidRDefault="006F1452" w:rsidP="006F1452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E7B66" w:rsidRDefault="005E7B66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</w:p>
    <w:p w:rsidR="00BB541C" w:rsidRDefault="0052630A" w:rsidP="00695988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>D</w:t>
      </w:r>
      <w:r w:rsidR="00BB541C">
        <w:rPr>
          <w:rFonts w:ascii="Calibri" w:hAnsi="Calibri" w:cs="Arial"/>
          <w:bCs/>
          <w:sz w:val="24"/>
          <w:szCs w:val="24"/>
          <w:lang w:val="es-ES"/>
        </w:rPr>
        <w:t>ecano</w:t>
      </w:r>
      <w:r w:rsidR="00757746" w:rsidRPr="00016E74">
        <w:rPr>
          <w:rFonts w:ascii="Calibri" w:hAnsi="Calibri" w:cs="Arial"/>
          <w:bCs/>
          <w:sz w:val="24"/>
          <w:szCs w:val="24"/>
          <w:lang w:val="es-ES"/>
        </w:rPr>
        <w:t xml:space="preserve">(a) </w:t>
      </w:r>
    </w:p>
    <w:p w:rsidR="0052630A" w:rsidRPr="00016E74" w:rsidRDefault="00BB541C" w:rsidP="00695988">
      <w:pPr>
        <w:spacing w:line="220" w:lineRule="exact"/>
        <w:jc w:val="center"/>
        <w:rPr>
          <w:rFonts w:ascii="Calibri" w:hAnsi="Calibri" w:cs="Arial"/>
          <w:bCs/>
          <w:color w:val="FF0000"/>
          <w:sz w:val="24"/>
          <w:szCs w:val="24"/>
          <w:lang w:val="es-ES"/>
        </w:rPr>
      </w:pPr>
      <w:r>
        <w:rPr>
          <w:rFonts w:ascii="Calibri" w:hAnsi="Calibri" w:cs="Arial"/>
          <w:bCs/>
          <w:sz w:val="24"/>
          <w:szCs w:val="24"/>
          <w:lang w:val="es-ES"/>
        </w:rPr>
        <w:t>Facultad</w:t>
      </w:r>
      <w:r w:rsidR="00757746" w:rsidRPr="00016E74">
        <w:rPr>
          <w:rFonts w:ascii="Calibri" w:hAnsi="Calibri" w:cs="Arial"/>
          <w:bCs/>
          <w:sz w:val="24"/>
          <w:szCs w:val="24"/>
          <w:lang w:val="es-ES"/>
        </w:rPr>
        <w:t xml:space="preserve"> </w:t>
      </w:r>
      <w:r w:rsidR="00757746" w:rsidRPr="00016E74">
        <w:rPr>
          <w:rFonts w:ascii="Calibri" w:hAnsi="Calibri" w:cs="Arial"/>
          <w:bCs/>
          <w:color w:val="FF0000"/>
          <w:sz w:val="24"/>
          <w:szCs w:val="24"/>
          <w:lang w:val="es-ES"/>
        </w:rPr>
        <w:t>NOMBRE DE</w:t>
      </w:r>
      <w:r>
        <w:rPr>
          <w:rFonts w:ascii="Calibri" w:hAnsi="Calibri" w:cs="Arial"/>
          <w:bCs/>
          <w:color w:val="FF0000"/>
          <w:sz w:val="24"/>
          <w:szCs w:val="24"/>
          <w:lang w:val="es-ES"/>
        </w:rPr>
        <w:t xml:space="preserve"> LA FACULTAD</w:t>
      </w:r>
    </w:p>
    <w:p w:rsidR="00C2062A" w:rsidRPr="00016E74" w:rsidRDefault="0049765D" w:rsidP="00757746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>Universidad Tecnológica Metropolitana</w:t>
      </w:r>
    </w:p>
    <w:sectPr w:rsidR="00C2062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5A" w:rsidRDefault="002F235A">
      <w:r>
        <w:separator/>
      </w:r>
    </w:p>
  </w:endnote>
  <w:endnote w:type="continuationSeparator" w:id="0">
    <w:p w:rsidR="002F235A" w:rsidRDefault="002F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A5774B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212C5A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5D" w:rsidRDefault="007355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5A" w:rsidRDefault="002F235A">
      <w:r>
        <w:separator/>
      </w:r>
    </w:p>
  </w:footnote>
  <w:footnote w:type="continuationSeparator" w:id="0">
    <w:p w:rsidR="002F235A" w:rsidRDefault="002F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5D" w:rsidRDefault="007355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5D" w:rsidRDefault="007355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B02"/>
    <w:rsid w:val="00067AAC"/>
    <w:rsid w:val="00073855"/>
    <w:rsid w:val="00075D62"/>
    <w:rsid w:val="00077590"/>
    <w:rsid w:val="000872AA"/>
    <w:rsid w:val="00097ED6"/>
    <w:rsid w:val="000A24B1"/>
    <w:rsid w:val="000A391C"/>
    <w:rsid w:val="000B2227"/>
    <w:rsid w:val="000C17BA"/>
    <w:rsid w:val="000D2174"/>
    <w:rsid w:val="000D40C9"/>
    <w:rsid w:val="000D477B"/>
    <w:rsid w:val="000F02ED"/>
    <w:rsid w:val="00132F60"/>
    <w:rsid w:val="00136E16"/>
    <w:rsid w:val="00144087"/>
    <w:rsid w:val="001467F9"/>
    <w:rsid w:val="00154020"/>
    <w:rsid w:val="00155872"/>
    <w:rsid w:val="00160A10"/>
    <w:rsid w:val="001830B7"/>
    <w:rsid w:val="001904E4"/>
    <w:rsid w:val="001A7B24"/>
    <w:rsid w:val="001A7DC0"/>
    <w:rsid w:val="001B2A2D"/>
    <w:rsid w:val="001C351C"/>
    <w:rsid w:val="001E7279"/>
    <w:rsid w:val="001F5D99"/>
    <w:rsid w:val="001F7517"/>
    <w:rsid w:val="00212C5A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6767B"/>
    <w:rsid w:val="00281B7F"/>
    <w:rsid w:val="00281D74"/>
    <w:rsid w:val="00283DC3"/>
    <w:rsid w:val="00284A41"/>
    <w:rsid w:val="0028646A"/>
    <w:rsid w:val="002B1149"/>
    <w:rsid w:val="002B2F78"/>
    <w:rsid w:val="002C4230"/>
    <w:rsid w:val="002D1BEB"/>
    <w:rsid w:val="002D221B"/>
    <w:rsid w:val="002D385D"/>
    <w:rsid w:val="002E2A06"/>
    <w:rsid w:val="002E6D6A"/>
    <w:rsid w:val="002F235A"/>
    <w:rsid w:val="002F38B1"/>
    <w:rsid w:val="002F75D9"/>
    <w:rsid w:val="002F7D58"/>
    <w:rsid w:val="00300490"/>
    <w:rsid w:val="003017E9"/>
    <w:rsid w:val="00301960"/>
    <w:rsid w:val="00305A70"/>
    <w:rsid w:val="00321919"/>
    <w:rsid w:val="003500ED"/>
    <w:rsid w:val="003503F3"/>
    <w:rsid w:val="003542DA"/>
    <w:rsid w:val="00366795"/>
    <w:rsid w:val="00372BF5"/>
    <w:rsid w:val="0037790E"/>
    <w:rsid w:val="00385756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5F29"/>
    <w:rsid w:val="003F6775"/>
    <w:rsid w:val="004074D0"/>
    <w:rsid w:val="004105F0"/>
    <w:rsid w:val="00414821"/>
    <w:rsid w:val="00417ACB"/>
    <w:rsid w:val="00417B19"/>
    <w:rsid w:val="00420B69"/>
    <w:rsid w:val="004468AD"/>
    <w:rsid w:val="00475CD8"/>
    <w:rsid w:val="00490A8A"/>
    <w:rsid w:val="004955C4"/>
    <w:rsid w:val="0049765D"/>
    <w:rsid w:val="004A3611"/>
    <w:rsid w:val="004B29CF"/>
    <w:rsid w:val="004B4E82"/>
    <w:rsid w:val="004C7B4C"/>
    <w:rsid w:val="004D0972"/>
    <w:rsid w:val="004D4642"/>
    <w:rsid w:val="004D5C87"/>
    <w:rsid w:val="004E352B"/>
    <w:rsid w:val="004F19EA"/>
    <w:rsid w:val="004F4A3A"/>
    <w:rsid w:val="005065B6"/>
    <w:rsid w:val="0051138B"/>
    <w:rsid w:val="00522458"/>
    <w:rsid w:val="0052630A"/>
    <w:rsid w:val="00541E4A"/>
    <w:rsid w:val="0054788A"/>
    <w:rsid w:val="00552551"/>
    <w:rsid w:val="0056442B"/>
    <w:rsid w:val="00570B62"/>
    <w:rsid w:val="00597F1E"/>
    <w:rsid w:val="005A649E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652"/>
    <w:rsid w:val="006B72E0"/>
    <w:rsid w:val="006C464F"/>
    <w:rsid w:val="006C5E2F"/>
    <w:rsid w:val="006D260F"/>
    <w:rsid w:val="006D69CA"/>
    <w:rsid w:val="006E121B"/>
    <w:rsid w:val="006F1452"/>
    <w:rsid w:val="006F48FF"/>
    <w:rsid w:val="006F4C0B"/>
    <w:rsid w:val="0070691A"/>
    <w:rsid w:val="00725A48"/>
    <w:rsid w:val="00725BC7"/>
    <w:rsid w:val="0073555D"/>
    <w:rsid w:val="00735690"/>
    <w:rsid w:val="00757746"/>
    <w:rsid w:val="00761C46"/>
    <w:rsid w:val="00762FC9"/>
    <w:rsid w:val="00764F65"/>
    <w:rsid w:val="00770321"/>
    <w:rsid w:val="00772E2F"/>
    <w:rsid w:val="007B5AEC"/>
    <w:rsid w:val="007B681C"/>
    <w:rsid w:val="007C5C72"/>
    <w:rsid w:val="007C66EF"/>
    <w:rsid w:val="007D2007"/>
    <w:rsid w:val="007F059E"/>
    <w:rsid w:val="008018C0"/>
    <w:rsid w:val="00805404"/>
    <w:rsid w:val="00822DD4"/>
    <w:rsid w:val="00836309"/>
    <w:rsid w:val="00837AA9"/>
    <w:rsid w:val="00843B6F"/>
    <w:rsid w:val="008443D4"/>
    <w:rsid w:val="00847AC9"/>
    <w:rsid w:val="00860400"/>
    <w:rsid w:val="00876559"/>
    <w:rsid w:val="008836FD"/>
    <w:rsid w:val="00884E7E"/>
    <w:rsid w:val="008903B1"/>
    <w:rsid w:val="008A25AE"/>
    <w:rsid w:val="008B6EB2"/>
    <w:rsid w:val="00900387"/>
    <w:rsid w:val="00902249"/>
    <w:rsid w:val="0090261E"/>
    <w:rsid w:val="00913DA3"/>
    <w:rsid w:val="0091414C"/>
    <w:rsid w:val="009229E7"/>
    <w:rsid w:val="00926EB9"/>
    <w:rsid w:val="00933E28"/>
    <w:rsid w:val="009416EB"/>
    <w:rsid w:val="00951AA6"/>
    <w:rsid w:val="00965099"/>
    <w:rsid w:val="00966F97"/>
    <w:rsid w:val="00973CD8"/>
    <w:rsid w:val="00973EC2"/>
    <w:rsid w:val="009754C4"/>
    <w:rsid w:val="00987F04"/>
    <w:rsid w:val="00992722"/>
    <w:rsid w:val="009A0A07"/>
    <w:rsid w:val="009A6DE6"/>
    <w:rsid w:val="009B1D0F"/>
    <w:rsid w:val="009B5830"/>
    <w:rsid w:val="009C6975"/>
    <w:rsid w:val="009C69DD"/>
    <w:rsid w:val="009D1BDD"/>
    <w:rsid w:val="009D5299"/>
    <w:rsid w:val="009D54C7"/>
    <w:rsid w:val="00A02A2F"/>
    <w:rsid w:val="00A14D9A"/>
    <w:rsid w:val="00A2498C"/>
    <w:rsid w:val="00A307C3"/>
    <w:rsid w:val="00A3353C"/>
    <w:rsid w:val="00A5774B"/>
    <w:rsid w:val="00A70B96"/>
    <w:rsid w:val="00A75FAB"/>
    <w:rsid w:val="00A771C8"/>
    <w:rsid w:val="00A84317"/>
    <w:rsid w:val="00A84387"/>
    <w:rsid w:val="00A9686D"/>
    <w:rsid w:val="00AA708C"/>
    <w:rsid w:val="00AB6D87"/>
    <w:rsid w:val="00AD1D1B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7E2D"/>
    <w:rsid w:val="00BB541C"/>
    <w:rsid w:val="00BD3C17"/>
    <w:rsid w:val="00C0319B"/>
    <w:rsid w:val="00C06A2C"/>
    <w:rsid w:val="00C16509"/>
    <w:rsid w:val="00C174FC"/>
    <w:rsid w:val="00C2062A"/>
    <w:rsid w:val="00C310C0"/>
    <w:rsid w:val="00C33805"/>
    <w:rsid w:val="00C37621"/>
    <w:rsid w:val="00C44BDB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D1F08"/>
    <w:rsid w:val="00CD3F27"/>
    <w:rsid w:val="00CD7CBF"/>
    <w:rsid w:val="00CE746C"/>
    <w:rsid w:val="00D11A81"/>
    <w:rsid w:val="00D12776"/>
    <w:rsid w:val="00D32ED6"/>
    <w:rsid w:val="00D530C4"/>
    <w:rsid w:val="00D566AF"/>
    <w:rsid w:val="00D60D8B"/>
    <w:rsid w:val="00D64702"/>
    <w:rsid w:val="00D64DA8"/>
    <w:rsid w:val="00D948B3"/>
    <w:rsid w:val="00D97CCB"/>
    <w:rsid w:val="00DA3180"/>
    <w:rsid w:val="00DC3431"/>
    <w:rsid w:val="00DD4FF4"/>
    <w:rsid w:val="00DE7B0C"/>
    <w:rsid w:val="00E01DB0"/>
    <w:rsid w:val="00E2569D"/>
    <w:rsid w:val="00E322AC"/>
    <w:rsid w:val="00E33E14"/>
    <w:rsid w:val="00E35641"/>
    <w:rsid w:val="00E60ED5"/>
    <w:rsid w:val="00E66534"/>
    <w:rsid w:val="00E76474"/>
    <w:rsid w:val="00E803C2"/>
    <w:rsid w:val="00E873F9"/>
    <w:rsid w:val="00E913B6"/>
    <w:rsid w:val="00EA0245"/>
    <w:rsid w:val="00EA0AF7"/>
    <w:rsid w:val="00EA22DD"/>
    <w:rsid w:val="00EA7C7C"/>
    <w:rsid w:val="00EC02BB"/>
    <w:rsid w:val="00ED34FD"/>
    <w:rsid w:val="00F00A9A"/>
    <w:rsid w:val="00F01699"/>
    <w:rsid w:val="00F04B9B"/>
    <w:rsid w:val="00F27F19"/>
    <w:rsid w:val="00F335C0"/>
    <w:rsid w:val="00F4026D"/>
    <w:rsid w:val="00F417D7"/>
    <w:rsid w:val="00F53ED1"/>
    <w:rsid w:val="00F5568C"/>
    <w:rsid w:val="00F57A12"/>
    <w:rsid w:val="00F61905"/>
    <w:rsid w:val="00F76301"/>
    <w:rsid w:val="00F80999"/>
    <w:rsid w:val="00F851F8"/>
    <w:rsid w:val="00F879C9"/>
    <w:rsid w:val="00F91181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ABEA-80F7-49B1-8C1A-02D2ED0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195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7</cp:revision>
  <cp:lastPrinted>2014-07-02T22:56:00Z</cp:lastPrinted>
  <dcterms:created xsi:type="dcterms:W3CDTF">2014-07-02T23:01:00Z</dcterms:created>
  <dcterms:modified xsi:type="dcterms:W3CDTF">2017-07-20T00:25:00Z</dcterms:modified>
</cp:coreProperties>
</file>